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762F51" w:rsidRDefault="0050780E" w:rsidP="0050780E">
      <w:pPr>
        <w:spacing w:after="0" w:line="240" w:lineRule="auto"/>
        <w:rPr>
          <w:rFonts w:ascii="Times New Roman" w:hAnsi="Times New Roman" w:cs="Times New Roman"/>
          <w:color w:val="000099"/>
          <w:sz w:val="20"/>
          <w:szCs w:val="20"/>
        </w:rPr>
      </w:pPr>
      <w:r w:rsidRPr="00762F51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ab/>
        <w:t xml:space="preserve">Приказ от </w:t>
      </w:r>
      <w:r w:rsidR="00AC24F1" w:rsidRPr="00762F51">
        <w:rPr>
          <w:rFonts w:ascii="Times New Roman" w:hAnsi="Times New Roman" w:cs="Times New Roman"/>
          <w:color w:val="000099"/>
          <w:sz w:val="20"/>
          <w:szCs w:val="20"/>
        </w:rPr>
        <w:t>20</w:t>
      </w:r>
      <w:r w:rsidR="003F71B6" w:rsidRPr="00762F51">
        <w:rPr>
          <w:rFonts w:ascii="Times New Roman" w:hAnsi="Times New Roman" w:cs="Times New Roman"/>
          <w:color w:val="000099"/>
          <w:sz w:val="20"/>
          <w:szCs w:val="20"/>
        </w:rPr>
        <w:t>.</w:t>
      </w:r>
      <w:r w:rsidR="00AC24F1" w:rsidRPr="00762F51">
        <w:rPr>
          <w:rFonts w:ascii="Times New Roman" w:hAnsi="Times New Roman" w:cs="Times New Roman"/>
          <w:color w:val="000099"/>
          <w:sz w:val="20"/>
          <w:szCs w:val="20"/>
        </w:rPr>
        <w:t>09</w:t>
      </w:r>
      <w:r w:rsidR="003F71B6" w:rsidRPr="00762F51">
        <w:rPr>
          <w:rFonts w:ascii="Times New Roman" w:hAnsi="Times New Roman" w:cs="Times New Roman"/>
          <w:color w:val="000099"/>
          <w:sz w:val="20"/>
          <w:szCs w:val="20"/>
        </w:rPr>
        <w:t>.201</w:t>
      </w:r>
      <w:r w:rsidR="00AC24F1" w:rsidRPr="00762F51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BD2A51" w:rsidRPr="00762F51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762F51">
        <w:rPr>
          <w:rFonts w:ascii="Times New Roman" w:hAnsi="Times New Roman" w:cs="Times New Roman"/>
          <w:color w:val="000099"/>
          <w:sz w:val="20"/>
          <w:szCs w:val="20"/>
        </w:rPr>
        <w:t xml:space="preserve"> № </w:t>
      </w:r>
      <w:r w:rsidR="00AC24F1" w:rsidRPr="00762F51">
        <w:rPr>
          <w:rFonts w:ascii="Times New Roman" w:hAnsi="Times New Roman" w:cs="Times New Roman"/>
          <w:color w:val="000099"/>
          <w:sz w:val="20"/>
          <w:szCs w:val="20"/>
        </w:rPr>
        <w:t>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C203F3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C203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4C53AF" w:rsidRPr="006C362E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оказываемые филиалом АО «Сервис-Реестр» </w:t>
      </w:r>
    </w:p>
    <w:p w:rsidR="0050780E" w:rsidRPr="006C362E" w:rsidRDefault="004C53AF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6C362E">
        <w:rPr>
          <w:rFonts w:ascii="Times New Roman" w:hAnsi="Times New Roman" w:cs="Times New Roman"/>
          <w:b/>
          <w:color w:val="000099"/>
          <w:sz w:val="24"/>
          <w:szCs w:val="24"/>
        </w:rPr>
        <w:t>в г</w:t>
      </w:r>
      <w:proofErr w:type="gramStart"/>
      <w:r w:rsidRPr="006C362E">
        <w:rPr>
          <w:rFonts w:ascii="Times New Roman" w:hAnsi="Times New Roman" w:cs="Times New Roman"/>
          <w:b/>
          <w:color w:val="000099"/>
          <w:sz w:val="24"/>
          <w:szCs w:val="24"/>
        </w:rPr>
        <w:t>.Т</w:t>
      </w:r>
      <w:proofErr w:type="gramEnd"/>
      <w:r w:rsidRPr="006C362E">
        <w:rPr>
          <w:rFonts w:ascii="Times New Roman" w:hAnsi="Times New Roman" w:cs="Times New Roman"/>
          <w:b/>
          <w:color w:val="000099"/>
          <w:sz w:val="24"/>
          <w:szCs w:val="24"/>
        </w:rPr>
        <w:t>омск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AC24F1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октября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AC24F1" w:rsidRPr="00DB0203" w:rsidRDefault="00AC24F1" w:rsidP="0006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AC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AC24F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0,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D64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договоренности сторон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,0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5E7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 w:rsidRPr="005E791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  <w:p w:rsidR="00AC24F1" w:rsidRPr="00BC33CD" w:rsidDel="00C404C5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ка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AC24F1" w:rsidRPr="00BC33CD" w:rsidDel="00C404C5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о зарегистрированное лицо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  информации  о наличии/отсутствии лицевых счетов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AC24F1" w:rsidRPr="00E81F72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5E791B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AC24F1" w:rsidRPr="00E81F72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E81F72" w:rsidRDefault="00AC24F1" w:rsidP="005E7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 по каждому лицевому счету в отношении каждого выпуска ценных бумаг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60,00  за одну запись, но не менее 6500,00, в </w:t>
            </w:r>
            <w:proofErr w:type="gramStart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6500,00</w:t>
            </w:r>
          </w:p>
        </w:tc>
      </w:tr>
      <w:tr w:rsidR="00AC24F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CD2B9C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CD2B9C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0,00 + НДС</w:t>
            </w:r>
          </w:p>
        </w:tc>
      </w:tr>
      <w:tr w:rsidR="00AC24F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621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.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ом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62199B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к стоимости услуг нотариуса +НДС 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62199B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AC24F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+ НДС 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AC24F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AC24F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AC24F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AC24F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AC24F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эффициент  за расторжение договора ранее сроков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C24F1" w:rsidRPr="00BC33CD" w:rsidRDefault="00AC24F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AC24F1" w:rsidRPr="00E81F72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0.1. -устные</w:t>
            </w:r>
          </w:p>
          <w:p w:rsidR="00AC24F1" w:rsidRPr="00BC33CD" w:rsidRDefault="00AC24F1" w:rsidP="0062199B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0.2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AC24F1" w:rsidRPr="00E81F72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1.1. -до 10 вопросов повестки дня</w:t>
            </w:r>
          </w:p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1.2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AC24F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F1" w:rsidRPr="00A62F39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F1" w:rsidRPr="00BC33CD" w:rsidRDefault="00AC24F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AC24F1" w:rsidRPr="00BC33CD" w:rsidRDefault="00AC24F1" w:rsidP="006C362E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C24F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4F1" w:rsidRPr="00BC33CD" w:rsidRDefault="00AC24F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AC24F1" w:rsidRPr="00BC33CD" w:rsidRDefault="00AC24F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AC24F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4F1" w:rsidRPr="00BC33CD" w:rsidRDefault="00AC24F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AC24F1" w:rsidRPr="00BC33CD" w:rsidRDefault="00AC24F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AC24F1" w:rsidRPr="00BC33CD" w:rsidRDefault="00AC24F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овии п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AC24F1" w:rsidRPr="00BC33CD" w:rsidRDefault="00AC24F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E81F72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E81F72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2B" w:rsidRDefault="00D8502B" w:rsidP="00C27ADF">
      <w:pPr>
        <w:spacing w:after="0" w:line="240" w:lineRule="auto"/>
      </w:pPr>
      <w:r>
        <w:separator/>
      </w:r>
    </w:p>
  </w:endnote>
  <w:end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FD3E0C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C203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2B" w:rsidRDefault="00D8502B" w:rsidP="00C27ADF">
      <w:pPr>
        <w:spacing w:after="0" w:line="240" w:lineRule="auto"/>
      </w:pPr>
      <w:r>
        <w:separator/>
      </w:r>
    </w:p>
  </w:footnote>
  <w:foot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C53AF"/>
    <w:rsid w:val="0050561D"/>
    <w:rsid w:val="0050780E"/>
    <w:rsid w:val="00511A2C"/>
    <w:rsid w:val="00545815"/>
    <w:rsid w:val="005469D0"/>
    <w:rsid w:val="005518C7"/>
    <w:rsid w:val="00555914"/>
    <w:rsid w:val="005D6307"/>
    <w:rsid w:val="005E791B"/>
    <w:rsid w:val="005F2F72"/>
    <w:rsid w:val="00605C30"/>
    <w:rsid w:val="006137D7"/>
    <w:rsid w:val="0062199B"/>
    <w:rsid w:val="00686F9F"/>
    <w:rsid w:val="006A6378"/>
    <w:rsid w:val="006C362E"/>
    <w:rsid w:val="00735B90"/>
    <w:rsid w:val="007416A1"/>
    <w:rsid w:val="007512F3"/>
    <w:rsid w:val="00762F51"/>
    <w:rsid w:val="00771449"/>
    <w:rsid w:val="007B5266"/>
    <w:rsid w:val="008074D1"/>
    <w:rsid w:val="008114F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C24F1"/>
    <w:rsid w:val="00B00B84"/>
    <w:rsid w:val="00B500E8"/>
    <w:rsid w:val="00B6321C"/>
    <w:rsid w:val="00B63479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03F3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64FF1"/>
    <w:rsid w:val="00D8379A"/>
    <w:rsid w:val="00D84B06"/>
    <w:rsid w:val="00D8502B"/>
    <w:rsid w:val="00DB3BC5"/>
    <w:rsid w:val="00DD4EB4"/>
    <w:rsid w:val="00DE4973"/>
    <w:rsid w:val="00E0546E"/>
    <w:rsid w:val="00E2590C"/>
    <w:rsid w:val="00E53A9A"/>
    <w:rsid w:val="00E81F72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E944-6410-4F87-8854-244B78F8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5</cp:revision>
  <cp:lastPrinted>2018-01-09T10:04:00Z</cp:lastPrinted>
  <dcterms:created xsi:type="dcterms:W3CDTF">2018-09-21T07:34:00Z</dcterms:created>
  <dcterms:modified xsi:type="dcterms:W3CDTF">2018-09-21T08:38:00Z</dcterms:modified>
</cp:coreProperties>
</file>